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使槎录八卷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台海使槎录八卷  1 评论地址：https://www.jiaokey.com/book/detail/124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